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E70E" w14:textId="372201A6" w:rsidR="00C91A85" w:rsidRPr="00C91A85" w:rsidRDefault="009279F3" w:rsidP="00C91A85">
      <w:pPr>
        <w:tabs>
          <w:tab w:val="left" w:pos="2552"/>
        </w:tabs>
        <w:spacing w:line="240" w:lineRule="auto"/>
        <w:ind w:left="284" w:hanging="284"/>
        <w:jc w:val="center"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 w:rsidRPr="000F4F65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KLAUZULA</w:t>
      </w:r>
      <w:r w:rsidRPr="000F4F65">
        <w:rPr>
          <w:rFonts w:eastAsiaTheme="majorEastAsia" w:cstheme="minorHAnsi"/>
          <w:b/>
          <w:bCs/>
          <w:sz w:val="26"/>
          <w:szCs w:val="26"/>
        </w:rPr>
        <w:t xml:space="preserve"> </w:t>
      </w:r>
      <w:r w:rsidRPr="000F4F65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INFORMACYJNA</w:t>
      </w:r>
      <w:r w:rsidR="001F36B9">
        <w:rPr>
          <w:rFonts w:eastAsiaTheme="majorEastAsia" w:cstheme="minorHAnsi"/>
          <w:b/>
          <w:bCs/>
          <w:sz w:val="26"/>
          <w:szCs w:val="26"/>
        </w:rPr>
        <w:t xml:space="preserve"> </w:t>
      </w:r>
      <w:r w:rsidR="001F36B9" w:rsidRPr="001F36B9">
        <w:rPr>
          <w:rFonts w:eastAsiaTheme="majorEastAsia" w:cstheme="minorHAnsi"/>
          <w:b/>
          <w:color w:val="2F5496" w:themeColor="accent1" w:themeShade="BF"/>
          <w:sz w:val="26"/>
          <w:szCs w:val="26"/>
        </w:rPr>
        <w:t>– EDUKACJA DZIECKA W PLACÓWCE</w:t>
      </w:r>
    </w:p>
    <w:p w14:paraId="1653BCFF" w14:textId="3213B182" w:rsidR="009C10F7" w:rsidRPr="00AB74F3" w:rsidRDefault="24B73EDB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eastAsiaTheme="majorEastAsia" w:cstheme="minorHAnsi"/>
        </w:rPr>
      </w:pPr>
      <w:r w:rsidRPr="00AB74F3">
        <w:rPr>
          <w:rFonts w:eastAsiaTheme="majorEastAsia" w:cstheme="minorHAnsi"/>
        </w:rPr>
        <w:t xml:space="preserve">Administratorem Twoich danych </w:t>
      </w:r>
      <w:r w:rsidR="009279F3" w:rsidRPr="00AB74F3">
        <w:rPr>
          <w:rFonts w:eastAsiaTheme="majorEastAsia" w:cstheme="minorHAnsi"/>
        </w:rPr>
        <w:t>jest</w:t>
      </w:r>
      <w:r w:rsidR="00EF27E9">
        <w:rPr>
          <w:rFonts w:eastAsiaTheme="majorEastAsia" w:cstheme="minorHAnsi"/>
        </w:rPr>
        <w:t xml:space="preserve"> </w:t>
      </w:r>
      <w:r w:rsidR="009A33C8">
        <w:rPr>
          <w:rFonts w:eastAsiaTheme="majorEastAsia" w:cstheme="minorHAnsi"/>
        </w:rPr>
        <w:t xml:space="preserve"> </w:t>
      </w:r>
      <w:r w:rsidR="00AF0074">
        <w:rPr>
          <w:rFonts w:eastAsiaTheme="majorEastAsia" w:cstheme="minorHAnsi"/>
        </w:rPr>
        <w:t>Przedszkole nr 109 z oddziałami integracyjnymi we Wrocławiu</w:t>
      </w:r>
      <w:r w:rsidR="00C861D0">
        <w:rPr>
          <w:rFonts w:eastAsiaTheme="majorEastAsia" w:cstheme="minorHAnsi"/>
        </w:rPr>
        <w:t xml:space="preserve">, </w:t>
      </w:r>
      <w:r w:rsidR="00AF0074">
        <w:rPr>
          <w:rFonts w:eastAsiaTheme="majorEastAsia" w:cstheme="minorHAnsi"/>
        </w:rPr>
        <w:t>Nowowiejska 80a, 50-315 Wrocław</w:t>
      </w:r>
      <w:r w:rsidR="00C861D0">
        <w:rPr>
          <w:rFonts w:eastAsiaTheme="majorEastAsia" w:cstheme="minorHAnsi"/>
        </w:rPr>
        <w:t xml:space="preserve"> </w:t>
      </w:r>
      <w:r w:rsidRPr="00AB74F3">
        <w:rPr>
          <w:rFonts w:eastAsiaTheme="majorEastAsia" w:cstheme="minorHAnsi"/>
        </w:rPr>
        <w:t xml:space="preserve">(dalej: </w:t>
      </w:r>
      <w:r w:rsidRPr="00AB74F3">
        <w:rPr>
          <w:rFonts w:eastAsiaTheme="majorEastAsia" w:cstheme="minorHAnsi"/>
          <w:b/>
          <w:bCs/>
        </w:rPr>
        <w:t>My</w:t>
      </w:r>
      <w:r w:rsidRPr="00AB74F3">
        <w:rPr>
          <w:rFonts w:eastAsiaTheme="majorEastAsia" w:cstheme="minorHAnsi"/>
        </w:rPr>
        <w:t>). Kontakt z nami możliwy jest pod maile</w:t>
      </w:r>
      <w:r w:rsidR="009279F3" w:rsidRPr="00AB74F3">
        <w:rPr>
          <w:rFonts w:eastAsiaTheme="majorEastAsia" w:cstheme="minorHAnsi"/>
        </w:rPr>
        <w:t>m</w:t>
      </w:r>
      <w:bookmarkStart w:id="0" w:name="_Hlk510183186"/>
      <w:r w:rsidR="000D405B">
        <w:rPr>
          <w:rFonts w:eastAsiaTheme="majorEastAsia" w:cstheme="minorHAnsi"/>
        </w:rPr>
        <w:t xml:space="preserve">: </w:t>
      </w:r>
      <w:hyperlink r:id="rId11" w:history="1">
        <w:r w:rsidR="00854FC2" w:rsidRPr="000E6E2C">
          <w:rPr>
            <w:rStyle w:val="Hipercze"/>
            <w:rFonts w:eastAsiaTheme="majorEastAsia" w:cstheme="minorHAnsi"/>
          </w:rPr>
          <w:t>sekretariat.p109@wroclawskaedukacja.pl</w:t>
        </w:r>
      </w:hyperlink>
      <w:r w:rsidR="00C861D0">
        <w:rPr>
          <w:rFonts w:eastAsiaTheme="majorEastAsia" w:cstheme="minorHAnsi"/>
        </w:rPr>
        <w:t>.</w:t>
      </w:r>
      <w:r w:rsidR="00854FC2">
        <w:rPr>
          <w:rFonts w:eastAsiaTheme="majorEastAsia" w:cstheme="minorHAnsi"/>
        </w:rPr>
        <w:t xml:space="preserve"> </w:t>
      </w:r>
    </w:p>
    <w:p w14:paraId="258643FA" w14:textId="2AE7266E" w:rsidR="009C10F7" w:rsidRPr="00AB74F3" w:rsidRDefault="24B73EDB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 xml:space="preserve">Dane kontaktowe do naszego </w:t>
      </w:r>
      <w:r w:rsidRPr="00AB74F3">
        <w:rPr>
          <w:rFonts w:eastAsiaTheme="majorEastAsia" w:cstheme="minorHAnsi"/>
          <w:b/>
          <w:bCs/>
        </w:rPr>
        <w:t>inspektora ochrony danych</w:t>
      </w:r>
      <w:r w:rsidR="006207D0">
        <w:rPr>
          <w:rFonts w:eastAsiaTheme="majorEastAsia" w:cstheme="minorHAnsi"/>
        </w:rPr>
        <w:t xml:space="preserve"> </w:t>
      </w:r>
      <w:r w:rsidRPr="00AB74F3">
        <w:rPr>
          <w:rFonts w:eastAsiaTheme="majorEastAsia" w:cstheme="minorHAnsi"/>
        </w:rPr>
        <w:t xml:space="preserve">to: </w:t>
      </w:r>
      <w:hyperlink r:id="rId12">
        <w:r w:rsidRPr="00AB74F3">
          <w:rPr>
            <w:rStyle w:val="Hipercze"/>
            <w:rFonts w:eastAsiaTheme="majorEastAsia" w:cstheme="minorHAnsi"/>
          </w:rPr>
          <w:t>inspektor@coreconsulting.pl</w:t>
        </w:r>
      </w:hyperlink>
      <w:r w:rsidRPr="00AB74F3">
        <w:rPr>
          <w:rFonts w:eastAsiaTheme="majorEastAsia" w:cstheme="minorHAnsi"/>
        </w:rPr>
        <w:t xml:space="preserve"> albo CORE Consulting, ul. </w:t>
      </w:r>
      <w:r w:rsidR="009279F3" w:rsidRPr="00AB74F3">
        <w:rPr>
          <w:rFonts w:eastAsiaTheme="majorEastAsia" w:cstheme="minorHAnsi"/>
        </w:rPr>
        <w:t>Wyłom</w:t>
      </w:r>
      <w:r w:rsidRPr="00AB74F3">
        <w:rPr>
          <w:rFonts w:eastAsiaTheme="majorEastAsia" w:cstheme="minorHAnsi"/>
        </w:rPr>
        <w:t xml:space="preserve"> 16, 6</w:t>
      </w:r>
      <w:r w:rsidR="009279F3" w:rsidRPr="00AB74F3">
        <w:rPr>
          <w:rFonts w:eastAsiaTheme="majorEastAsia" w:cstheme="minorHAnsi"/>
        </w:rPr>
        <w:t>1</w:t>
      </w:r>
      <w:r w:rsidRPr="00AB74F3">
        <w:rPr>
          <w:rFonts w:eastAsiaTheme="majorEastAsia" w:cstheme="minorHAnsi"/>
        </w:rPr>
        <w:t>-</w:t>
      </w:r>
      <w:r w:rsidR="009279F3" w:rsidRPr="00AB74F3">
        <w:rPr>
          <w:rFonts w:eastAsiaTheme="majorEastAsia" w:cstheme="minorHAnsi"/>
        </w:rPr>
        <w:t>671</w:t>
      </w:r>
      <w:r w:rsidRPr="00AB74F3">
        <w:rPr>
          <w:rFonts w:eastAsiaTheme="majorEastAsia" w:cstheme="minorHAnsi"/>
        </w:rPr>
        <w:t xml:space="preserve"> Poznań.</w:t>
      </w:r>
    </w:p>
    <w:p w14:paraId="2AEA9049" w14:textId="136B7B77" w:rsidR="009C10F7" w:rsidRPr="00FE3589" w:rsidRDefault="24B73EDB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bookmarkStart w:id="1" w:name="_W_JAKIM_CELU"/>
      <w:bookmarkEnd w:id="0"/>
      <w:bookmarkEnd w:id="1"/>
      <w:r w:rsidRPr="00AB74F3">
        <w:rPr>
          <w:rFonts w:eastAsiaTheme="majorEastAsia" w:cstheme="minorHAnsi"/>
        </w:rPr>
        <w:t xml:space="preserve">Twoje dane osobowe </w:t>
      </w:r>
      <w:r w:rsidR="00782863">
        <w:rPr>
          <w:rFonts w:eastAsiaTheme="majorEastAsia" w:cstheme="minorHAnsi"/>
        </w:rPr>
        <w:t>oraz dane osobowe Twojego dziecka (dalej</w:t>
      </w:r>
      <w:r w:rsidR="008526D7">
        <w:rPr>
          <w:rFonts w:eastAsiaTheme="majorEastAsia" w:cstheme="minorHAnsi"/>
        </w:rPr>
        <w:t xml:space="preserve"> również </w:t>
      </w:r>
      <w:r w:rsidR="00782863">
        <w:rPr>
          <w:rFonts w:eastAsiaTheme="majorEastAsia" w:cstheme="minorHAnsi"/>
        </w:rPr>
        <w:t xml:space="preserve">jako </w:t>
      </w:r>
      <w:r w:rsidR="00782863" w:rsidRPr="008526D7">
        <w:rPr>
          <w:rFonts w:eastAsiaTheme="majorEastAsia" w:cstheme="minorHAnsi"/>
          <w:i/>
          <w:iCs/>
        </w:rPr>
        <w:t>Twoje dane osobowe</w:t>
      </w:r>
      <w:r w:rsidR="00782863">
        <w:rPr>
          <w:rFonts w:eastAsiaTheme="majorEastAsia" w:cstheme="minorHAnsi"/>
        </w:rPr>
        <w:t xml:space="preserve">) </w:t>
      </w:r>
      <w:r w:rsidRPr="00AB74F3">
        <w:rPr>
          <w:rFonts w:eastAsiaTheme="majorEastAsia" w:cstheme="minorHAnsi"/>
        </w:rPr>
        <w:t>przetwarzamy w celu</w:t>
      </w:r>
      <w:r w:rsidR="00DB5239">
        <w:rPr>
          <w:rFonts w:eastAsiaTheme="majorEastAsia" w:cstheme="minorHAnsi"/>
        </w:rPr>
        <w:t xml:space="preserve"> świadczenia usług edukacyjnych, opiekuńczo </w:t>
      </w:r>
      <w:r w:rsidR="009377CF">
        <w:rPr>
          <w:rFonts w:eastAsiaTheme="majorEastAsia" w:cstheme="minorHAnsi"/>
        </w:rPr>
        <w:t>–</w:t>
      </w:r>
      <w:r w:rsidR="00DB5239">
        <w:rPr>
          <w:rFonts w:eastAsiaTheme="majorEastAsia" w:cstheme="minorHAnsi"/>
        </w:rPr>
        <w:t xml:space="preserve"> wychowawczych</w:t>
      </w:r>
      <w:r w:rsidR="009377CF">
        <w:rPr>
          <w:rFonts w:eastAsiaTheme="majorEastAsia" w:cstheme="minorHAnsi"/>
        </w:rPr>
        <w:t xml:space="preserve"> oraz pedagogicznych, zgodnie z powszechnie obowiązującymi przepisami prawa.</w:t>
      </w:r>
    </w:p>
    <w:p w14:paraId="59A6AF1D" w14:textId="095FBFB3" w:rsidR="00EB0E20" w:rsidRPr="00EB0E20" w:rsidRDefault="00782863" w:rsidP="00EB0E20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ministrator pozyskał Twoje dane osobowe </w:t>
      </w:r>
      <w:r w:rsidR="00AC08C3">
        <w:rPr>
          <w:rFonts w:cstheme="minorHAnsi"/>
        </w:rPr>
        <w:t xml:space="preserve">od </w:t>
      </w:r>
      <w:r w:rsidR="0068666E">
        <w:rPr>
          <w:rFonts w:cstheme="minorHAnsi"/>
        </w:rPr>
        <w:t xml:space="preserve">Urzędu Miasta Wrocławia, który prowadzi elektroniczny system rekrutacji. </w:t>
      </w:r>
      <w:r w:rsidR="00EB0E20" w:rsidRPr="00EB0E20">
        <w:rPr>
          <w:rFonts w:cstheme="minorHAnsi"/>
        </w:rPr>
        <w:t>P</w:t>
      </w:r>
      <w:r w:rsidR="00B81304">
        <w:rPr>
          <w:rFonts w:cstheme="minorHAnsi"/>
        </w:rPr>
        <w:t>ozyskane dane osobowe obejmują</w:t>
      </w:r>
      <w:r w:rsidR="001473E6">
        <w:rPr>
          <w:rFonts w:cstheme="minorHAnsi"/>
        </w:rPr>
        <w:t xml:space="preserve">: dane </w:t>
      </w:r>
      <w:r w:rsidR="00EB0E20" w:rsidRPr="00EB0E20">
        <w:rPr>
          <w:rFonts w:cstheme="minorHAnsi"/>
        </w:rPr>
        <w:t>Twojego dziecka (dalej: kandydata), jak również Twoje dane osobowe (dalej: rodziców kandydata), w następującym zakresie: imię i nazwisko, data urodzenia, numer PESEL kandydata (w przypadku braku 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 oraz pozostałe dane zawarte w załączonych przez Ciebie do wniosku dokumentach i oświadczeniach.</w:t>
      </w:r>
    </w:p>
    <w:p w14:paraId="571DC5D1" w14:textId="55173A9D" w:rsidR="00EB0E20" w:rsidRDefault="00EB0E20" w:rsidP="00EB0E20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EB0E20">
        <w:rPr>
          <w:rFonts w:cstheme="minorHAnsi"/>
        </w:rPr>
        <w:t>Ponadto, przetwarzamy dane osobowe Twojego dziecka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</w:t>
      </w:r>
      <w:r w:rsidR="00671308">
        <w:rPr>
          <w:rFonts w:cstheme="minorHAnsi"/>
        </w:rPr>
        <w:t xml:space="preserve"> - </w:t>
      </w:r>
      <w:r w:rsidRPr="00EB0E20">
        <w:rPr>
          <w:rFonts w:cstheme="minorHAnsi"/>
        </w:rPr>
        <w:t>wychowawczych.</w:t>
      </w:r>
    </w:p>
    <w:p w14:paraId="7730889A" w14:textId="6FCD5E3A" w:rsidR="00AF13ED" w:rsidRPr="00EB0E20" w:rsidRDefault="00AF13ED" w:rsidP="00EB0E20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AF13ED">
        <w:rPr>
          <w:rFonts w:cstheme="minorHAnsi"/>
        </w:rPr>
        <w:t xml:space="preserve">Na gruncie regulacji ochrony danych osobowych, z powołaniem na wykonanie przepisów prawa oświatowego, będziemy wykorzystywać wizerunek Twojego dziecka w celu udostępniania go w ramach społeczności </w:t>
      </w:r>
      <w:r w:rsidR="00B1229F">
        <w:rPr>
          <w:rFonts w:cstheme="minorHAnsi"/>
        </w:rPr>
        <w:t>Przeds</w:t>
      </w:r>
      <w:r w:rsidR="00BD18EF">
        <w:rPr>
          <w:rFonts w:cstheme="minorHAnsi"/>
        </w:rPr>
        <w:t>zk</w:t>
      </w:r>
      <w:r w:rsidR="00B1229F">
        <w:rPr>
          <w:rFonts w:cstheme="minorHAnsi"/>
        </w:rPr>
        <w:t>ola</w:t>
      </w:r>
      <w:r w:rsidRPr="00AF13ED">
        <w:rPr>
          <w:rFonts w:cstheme="minorHAnsi"/>
        </w:rPr>
        <w:t xml:space="preserve"> – na </w:t>
      </w:r>
      <w:proofErr w:type="spellStart"/>
      <w:r w:rsidRPr="00AF13ED">
        <w:rPr>
          <w:rFonts w:cstheme="minorHAnsi"/>
        </w:rPr>
        <w:t>tablo</w:t>
      </w:r>
      <w:proofErr w:type="spellEnd"/>
      <w:r w:rsidRPr="00AF13ED">
        <w:rPr>
          <w:rFonts w:cstheme="minorHAnsi"/>
        </w:rPr>
        <w:t>, w gablotkach, w gazetce itp. W tym zakresie nie będziemy Ciebie pytać o odrębną zgodę, ponieważ działamy w obszarze realizacji zadania publicznego i w wykonaniu obowiązku wynikającego z przepisu prawa.</w:t>
      </w:r>
    </w:p>
    <w:p w14:paraId="03ADF86C" w14:textId="2594C387" w:rsidR="009C10F7" w:rsidRPr="00AB74F3" w:rsidRDefault="24B73EDB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Podstawa prawna przetwarzania Twoich danych jest zależna od tego, w jakim celu je przetwarzamy. I tak</w:t>
      </w:r>
      <w:bookmarkStart w:id="2" w:name="_W_JAKIM_ZAKRESIE"/>
      <w:bookmarkEnd w:id="2"/>
      <w:r w:rsidR="000E4C2E">
        <w:rPr>
          <w:rFonts w:eastAsiaTheme="majorEastAsia" w:cstheme="minorHAnsi"/>
        </w:rPr>
        <w:t>, podstawą przetwarzania będzie:</w:t>
      </w:r>
    </w:p>
    <w:p w14:paraId="1F139AB2" w14:textId="7B5E4249" w:rsidR="00704396" w:rsidRPr="00BD24C6" w:rsidRDefault="00D8033E" w:rsidP="00BE572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BD24C6">
        <w:rPr>
          <w:rFonts w:cstheme="minorHAnsi"/>
          <w:u w:val="single"/>
        </w:rPr>
        <w:t>wypełnienie obowiązku prawnego ciążącego na administratorze (art. 6 ust. 1 lit. c RODO)</w:t>
      </w:r>
      <w:r w:rsidR="00704396" w:rsidRPr="00BD24C6">
        <w:rPr>
          <w:rFonts w:cstheme="minorHAnsi"/>
        </w:rPr>
        <w:t>:</w:t>
      </w:r>
      <w:r w:rsidR="009F4EAD">
        <w:rPr>
          <w:rFonts w:cstheme="minorHAnsi"/>
        </w:rPr>
        <w:t xml:space="preserve"> </w:t>
      </w:r>
      <w:r w:rsidR="00FE004D">
        <w:rPr>
          <w:rFonts w:cstheme="minorHAnsi"/>
        </w:rPr>
        <w:t>przyjęcie i rozpoznanie przekazanych dokumentów rekrutacyjnych, jak również ogłoszenie wyników rekrutacji;</w:t>
      </w:r>
    </w:p>
    <w:p w14:paraId="587854A4" w14:textId="77777777" w:rsidR="00657523" w:rsidRDefault="00D8033E" w:rsidP="005C7F50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cstheme="minorHAnsi"/>
        </w:rPr>
      </w:pPr>
      <w:r w:rsidRPr="00E23408">
        <w:rPr>
          <w:rFonts w:cstheme="minorHAnsi"/>
          <w:u w:val="single"/>
        </w:rPr>
        <w:t>interes publiczny</w:t>
      </w:r>
      <w:r w:rsidR="002C1617" w:rsidRPr="00E23408">
        <w:rPr>
          <w:rFonts w:cstheme="minorHAnsi"/>
          <w:u w:val="single"/>
        </w:rPr>
        <w:t xml:space="preserve"> lub sprawowanie </w:t>
      </w:r>
      <w:r w:rsidR="00E031D8" w:rsidRPr="00E23408">
        <w:rPr>
          <w:rFonts w:cstheme="minorHAnsi"/>
          <w:u w:val="single"/>
        </w:rPr>
        <w:t>władzy publicznej powierz</w:t>
      </w:r>
      <w:r w:rsidR="003C5336" w:rsidRPr="00E23408">
        <w:rPr>
          <w:rFonts w:cstheme="minorHAnsi"/>
          <w:u w:val="single"/>
        </w:rPr>
        <w:t xml:space="preserve">onej administratorowi </w:t>
      </w:r>
      <w:r w:rsidRPr="00E23408">
        <w:rPr>
          <w:rFonts w:cstheme="minorHAnsi"/>
          <w:u w:val="single"/>
        </w:rPr>
        <w:t>(art. 6 ust. 1 lit. e</w:t>
      </w:r>
      <w:r w:rsidR="00624C79" w:rsidRPr="00E23408">
        <w:rPr>
          <w:rFonts w:cstheme="minorHAnsi"/>
          <w:u w:val="single"/>
        </w:rPr>
        <w:t xml:space="preserve"> </w:t>
      </w:r>
      <w:r w:rsidRPr="00E23408">
        <w:rPr>
          <w:rFonts w:cstheme="minorHAnsi"/>
          <w:u w:val="single"/>
        </w:rPr>
        <w:t>RODO</w:t>
      </w:r>
      <w:r w:rsidR="002C1617">
        <w:rPr>
          <w:rFonts w:cstheme="minorHAnsi"/>
        </w:rPr>
        <w:t>)</w:t>
      </w:r>
      <w:r w:rsidR="00704396">
        <w:rPr>
          <w:rFonts w:cstheme="minorHAnsi"/>
        </w:rPr>
        <w:t>:</w:t>
      </w:r>
      <w:r w:rsidR="00C838A4">
        <w:rPr>
          <w:rFonts w:cstheme="minorHAnsi"/>
        </w:rPr>
        <w:t xml:space="preserve"> </w:t>
      </w:r>
    </w:p>
    <w:p w14:paraId="0122999F" w14:textId="77777777" w:rsidR="00657523" w:rsidRDefault="00FE004D" w:rsidP="00657523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gdzie mamy prawo i obowiązek podejmować określone działania w interesie lokalnej społeczności, w tym przypadku </w:t>
      </w:r>
      <w:r w:rsidR="00351EC8">
        <w:rPr>
          <w:rFonts w:cstheme="minorHAnsi"/>
        </w:rPr>
        <w:t>zapewnienie edukacji publicznej;</w:t>
      </w:r>
    </w:p>
    <w:p w14:paraId="5531ABA9" w14:textId="36DD9E9E" w:rsidR="00351EC8" w:rsidRPr="00657523" w:rsidRDefault="00351EC8" w:rsidP="00657523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cstheme="minorHAnsi"/>
        </w:rPr>
      </w:pPr>
      <w:r w:rsidRPr="00657523">
        <w:rPr>
          <w:rFonts w:cstheme="minorHAnsi"/>
        </w:rPr>
        <w:t>zapewnien</w:t>
      </w:r>
      <w:r w:rsidR="00657523">
        <w:rPr>
          <w:rFonts w:cstheme="minorHAnsi"/>
        </w:rPr>
        <w:t xml:space="preserve">ie </w:t>
      </w:r>
      <w:r w:rsidRPr="00657523">
        <w:rPr>
          <w:rFonts w:cstheme="minorHAnsi"/>
        </w:rPr>
        <w:t>profilaktyki zdrowotnej</w:t>
      </w:r>
      <w:r w:rsidR="00761BAD" w:rsidRPr="00657523">
        <w:rPr>
          <w:rFonts w:cstheme="minorHAnsi"/>
        </w:rPr>
        <w:t>, tam gdzie jesteśmy zobowiązani do przetwarzania danych dotyczących zdrowia, diety i rozwoju psychofizycznego Twojego dziecka.</w:t>
      </w:r>
    </w:p>
    <w:p w14:paraId="7AA0327C" w14:textId="7A4BF6EF" w:rsidR="00801856" w:rsidRPr="00AB74F3" w:rsidRDefault="00801856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bookmarkStart w:id="3" w:name="_Hlk514052682"/>
      <w:r w:rsidRPr="00AB74F3">
        <w:rPr>
          <w:rFonts w:cstheme="minorHAnsi"/>
        </w:rPr>
        <w:t>Podanie danych w</w:t>
      </w:r>
      <w:r w:rsidR="00AE2D26">
        <w:rPr>
          <w:rFonts w:cstheme="minorHAnsi"/>
        </w:rPr>
        <w:t xml:space="preserve"> zakresie uregulowanym przez przepisy prawa powszechnie obowiązującego jest obowiązkowe. </w:t>
      </w:r>
      <w:r w:rsidR="00656EDA">
        <w:rPr>
          <w:rFonts w:cstheme="minorHAnsi"/>
        </w:rPr>
        <w:t xml:space="preserve">Przekazanie pozostałych danych, jest dobrowolne, lecz </w:t>
      </w:r>
      <w:r w:rsidR="004675ED">
        <w:rPr>
          <w:rFonts w:cstheme="minorHAnsi"/>
        </w:rPr>
        <w:t xml:space="preserve">może okazać się </w:t>
      </w:r>
      <w:r w:rsidR="00656EDA">
        <w:rPr>
          <w:rFonts w:cstheme="minorHAnsi"/>
        </w:rPr>
        <w:t xml:space="preserve">niezbędne do </w:t>
      </w:r>
      <w:r w:rsidR="00C46C74">
        <w:rPr>
          <w:rFonts w:cstheme="minorHAnsi"/>
        </w:rPr>
        <w:t>zapewnienia odpowiedniej opieki Twojemu dziecku.</w:t>
      </w:r>
    </w:p>
    <w:bookmarkEnd w:id="3"/>
    <w:p w14:paraId="22341FA1" w14:textId="0D8B4F73" w:rsidR="00801856" w:rsidRPr="00C46C74" w:rsidRDefault="00801856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Twoje dane ni</w:t>
      </w:r>
      <w:r w:rsidR="001F0797" w:rsidRPr="00AB74F3">
        <w:rPr>
          <w:rFonts w:eastAsiaTheme="majorEastAsia" w:cstheme="minorHAnsi"/>
        </w:rPr>
        <w:t>e będą podlegały profilowaniu</w:t>
      </w:r>
      <w:r w:rsidR="009E0905">
        <w:rPr>
          <w:rFonts w:eastAsiaTheme="majorEastAsia" w:cstheme="minorHAnsi"/>
        </w:rPr>
        <w:t xml:space="preserve">, </w:t>
      </w:r>
      <w:r w:rsidR="001F0797" w:rsidRPr="00AB74F3">
        <w:rPr>
          <w:rFonts w:eastAsiaTheme="majorEastAsia" w:cstheme="minorHAnsi"/>
        </w:rPr>
        <w:t>ani zautomatyzowanemu podejmowaniu decyzji.</w:t>
      </w:r>
      <w:r w:rsidRPr="00AB74F3">
        <w:rPr>
          <w:rFonts w:eastAsiaTheme="majorEastAsia" w:cstheme="minorHAnsi"/>
        </w:rPr>
        <w:t xml:space="preserve"> </w:t>
      </w:r>
    </w:p>
    <w:p w14:paraId="34739DE9" w14:textId="1F1C8E12" w:rsidR="00C46C74" w:rsidRDefault="00216CE6" w:rsidP="009279F3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Okres przechowywania Twoich danych osobowych:</w:t>
      </w:r>
    </w:p>
    <w:p w14:paraId="258319D7" w14:textId="55CFBBD6" w:rsidR="00216CE6" w:rsidRDefault="00870BFC" w:rsidP="00216C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</w:rPr>
      </w:pPr>
      <w:r w:rsidRPr="00870BFC">
        <w:rPr>
          <w:rFonts w:cstheme="minorHAnsi"/>
        </w:rPr>
        <w:lastRenderedPageBreak/>
        <w:t>Dane osobowe zarówno Twoje, jak i Twojego dziecka, przyjętego do nasze</w:t>
      </w:r>
      <w:r w:rsidR="007F4366">
        <w:rPr>
          <w:rFonts w:cstheme="minorHAnsi"/>
        </w:rPr>
        <w:t>go</w:t>
      </w:r>
      <w:r w:rsidRPr="00870BFC">
        <w:rPr>
          <w:rFonts w:cstheme="minorHAnsi"/>
        </w:rPr>
        <w:t xml:space="preserve"> </w:t>
      </w:r>
      <w:r w:rsidR="007F4366">
        <w:rPr>
          <w:rFonts w:cstheme="minorHAnsi"/>
        </w:rPr>
        <w:t>Przedszkola</w:t>
      </w:r>
      <w:r w:rsidRPr="00870BFC">
        <w:rPr>
          <w:rFonts w:cstheme="minorHAnsi"/>
        </w:rPr>
        <w:t>, zgromadzone w celach postępowania rekrutacyjnego będziemy przechowywać nie dłużej niż do końca okresu, w którym Twoje dziecko korzysta z edukacji szkolnej</w:t>
      </w:r>
      <w:r>
        <w:rPr>
          <w:rFonts w:cstheme="minorHAnsi"/>
        </w:rPr>
        <w:t>;</w:t>
      </w:r>
    </w:p>
    <w:p w14:paraId="3D30D40E" w14:textId="629CBD60" w:rsidR="00870BFC" w:rsidRDefault="00400311" w:rsidP="00216CE6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cstheme="minorHAnsi"/>
        </w:rPr>
      </w:pPr>
      <w:r w:rsidRPr="00400311">
        <w:rPr>
          <w:rFonts w:cstheme="minorHAnsi"/>
        </w:rPr>
        <w:t>Dane osobowe Twoje, jak i Twojego dziecka, nieprzyjętego do nasze</w:t>
      </w:r>
      <w:r w:rsidR="007F4366">
        <w:rPr>
          <w:rFonts w:cstheme="minorHAnsi"/>
        </w:rPr>
        <w:t>go Przedszkola</w:t>
      </w:r>
      <w:r w:rsidRPr="00400311">
        <w:rPr>
          <w:rFonts w:cstheme="minorHAnsi"/>
        </w:rPr>
        <w:t>, zgromadzone w celach postępowania rekrutacyjnego będziemy przechowywać przez okres roku, chyba że na rozstrzygnięcie dyrektora</w:t>
      </w:r>
      <w:r w:rsidR="007F4366">
        <w:rPr>
          <w:rFonts w:cstheme="minorHAnsi"/>
        </w:rPr>
        <w:t xml:space="preserve"> Przedszkola</w:t>
      </w:r>
      <w:r w:rsidRPr="00400311">
        <w:rPr>
          <w:rFonts w:cstheme="minorHAnsi"/>
        </w:rPr>
        <w:t xml:space="preserve"> została wniesiona skarga do sądu administracyjnego i postępowanie nie zostało zakończone prawomocnym wyrokiem</w:t>
      </w:r>
      <w:r>
        <w:rPr>
          <w:rFonts w:cstheme="minorHAnsi"/>
        </w:rPr>
        <w:t>;</w:t>
      </w:r>
    </w:p>
    <w:p w14:paraId="760FFB11" w14:textId="75489881" w:rsidR="00400311" w:rsidRPr="00AB74F3" w:rsidRDefault="008526D7" w:rsidP="3559950E">
      <w:pPr>
        <w:pStyle w:val="Akapitzlist"/>
        <w:numPr>
          <w:ilvl w:val="0"/>
          <w:numId w:val="21"/>
        </w:numPr>
        <w:spacing w:after="120" w:line="276" w:lineRule="auto"/>
        <w:jc w:val="both"/>
      </w:pPr>
      <w:r w:rsidRPr="3559950E">
        <w:t>Dane powołane w treści złożonego przez Ciebie pisma, składane w toku edukacji w nasz</w:t>
      </w:r>
      <w:r w:rsidR="003257C6">
        <w:t>ym Przedszkolu</w:t>
      </w:r>
      <w:r w:rsidRPr="3559950E">
        <w:t>, przetwarzamy przez okres wymagany przez przepisy prawa – który może być różny w zależności od rodzaju składanego przez Ciebie pisma. Szczegółowe informacje w tym zakresie możesz znaleźć w naszej Instrukcji Kancelaryjnej.</w:t>
      </w:r>
    </w:p>
    <w:p w14:paraId="33525543" w14:textId="45C43E3E" w:rsidR="009C10F7" w:rsidRPr="00C22147" w:rsidRDefault="24B73EDB" w:rsidP="3559950E">
      <w:pPr>
        <w:pStyle w:val="Akapitzlist"/>
        <w:numPr>
          <w:ilvl w:val="0"/>
          <w:numId w:val="12"/>
        </w:numPr>
        <w:spacing w:after="120" w:line="276" w:lineRule="auto"/>
        <w:jc w:val="both"/>
      </w:pPr>
      <w:bookmarkStart w:id="4" w:name="_KTO_JEST_ODBIORCĄ"/>
      <w:bookmarkEnd w:id="4"/>
      <w:r w:rsidRPr="3559950E">
        <w:rPr>
          <w:rFonts w:eastAsiaTheme="majorEastAsia"/>
        </w:rPr>
        <w:t>Nie udostępniamy na własność Twoich danych żadnym podmiotom komercyjnym. Wiedz jednak, że</w:t>
      </w:r>
      <w:r w:rsidR="008526D7" w:rsidRPr="3559950E">
        <w:rPr>
          <w:rFonts w:eastAsiaTheme="majorEastAsia"/>
        </w:rPr>
        <w:t xml:space="preserve"> Twoje dane osobowe </w:t>
      </w:r>
      <w:r w:rsidR="003B4F5C" w:rsidRPr="3559950E">
        <w:rPr>
          <w:rFonts w:eastAsiaTheme="majorEastAsia"/>
        </w:rPr>
        <w:t xml:space="preserve">mogą być </w:t>
      </w:r>
      <w:r w:rsidRPr="3559950E">
        <w:rPr>
          <w:rFonts w:eastAsiaTheme="majorEastAsia"/>
        </w:rPr>
        <w:t>u</w:t>
      </w:r>
      <w:r w:rsidR="00D775B0" w:rsidRPr="3559950E">
        <w:rPr>
          <w:rFonts w:eastAsiaTheme="majorEastAsia"/>
        </w:rPr>
        <w:t>jawnione</w:t>
      </w:r>
      <w:r w:rsidRPr="3559950E">
        <w:rPr>
          <w:rFonts w:eastAsiaTheme="majorEastAsia"/>
        </w:rPr>
        <w:t>:</w:t>
      </w:r>
    </w:p>
    <w:p w14:paraId="789DBCC9" w14:textId="77777777" w:rsidR="009C10F7" w:rsidRPr="00AB74F3" w:rsidRDefault="24B73EDB" w:rsidP="009279F3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firmom utrzymującym i serwisującym nasze serwery informatyczne,</w:t>
      </w:r>
    </w:p>
    <w:p w14:paraId="566055DE" w14:textId="77777777" w:rsidR="009C10F7" w:rsidRPr="00AB74F3" w:rsidRDefault="24B73EDB" w:rsidP="009279F3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kancelariom prawnym, które wspierają nas w obszarze bieżącej działalności,</w:t>
      </w:r>
    </w:p>
    <w:p w14:paraId="48CB0063" w14:textId="77777777" w:rsidR="009C10F7" w:rsidRPr="00AB74F3" w:rsidRDefault="24B73EDB" w:rsidP="009279F3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firmom obsługującym nas w obszarze IT, w tym serwisującym urządzenia wykorzystywane przez nas w bieżącej działalności,</w:t>
      </w:r>
    </w:p>
    <w:p w14:paraId="2EDAAE88" w14:textId="77777777" w:rsidR="009C10F7" w:rsidRPr="00AB74F3" w:rsidRDefault="24B73EDB" w:rsidP="009279F3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podmiotom utrzymującym oprogramowanie, z którego korzystamy w ramach bieżącej działalności,</w:t>
      </w:r>
    </w:p>
    <w:p w14:paraId="7158A379" w14:textId="591B6806" w:rsidR="009C10F7" w:rsidRPr="00742AE0" w:rsidRDefault="24B73EDB" w:rsidP="00C2214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 w:rsidRPr="00AB74F3">
        <w:rPr>
          <w:rFonts w:eastAsiaTheme="majorEastAsia" w:cstheme="minorHAnsi"/>
        </w:rPr>
        <w:t>kurierom i poczcie polskiej – w związku z przesyłaną korespondencj</w:t>
      </w:r>
      <w:r w:rsidR="00C22147">
        <w:rPr>
          <w:rFonts w:eastAsiaTheme="majorEastAsia" w:cstheme="minorHAnsi"/>
        </w:rPr>
        <w:t>i</w:t>
      </w:r>
      <w:r w:rsidR="00742AE0">
        <w:rPr>
          <w:rFonts w:eastAsiaTheme="majorEastAsia" w:cstheme="minorHAnsi"/>
        </w:rPr>
        <w:t>,</w:t>
      </w:r>
    </w:p>
    <w:p w14:paraId="0B728121" w14:textId="5278C5BA" w:rsidR="00742AE0" w:rsidRPr="008F4B3B" w:rsidRDefault="00742AE0" w:rsidP="00C2214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firmom wspierającym nas w organizacji wycieczek (np. firmy przewozowe</w:t>
      </w:r>
      <w:r w:rsidR="008F4B3B">
        <w:rPr>
          <w:rFonts w:eastAsiaTheme="majorEastAsia" w:cstheme="minorHAnsi"/>
        </w:rPr>
        <w:t>, muzea, kina),</w:t>
      </w:r>
    </w:p>
    <w:p w14:paraId="7E466455" w14:textId="4A323AC6" w:rsidR="008F4B3B" w:rsidRPr="008F4B3B" w:rsidRDefault="008F4B3B" w:rsidP="00C2214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>w przypadku konkursów międzyszkolnych, w których Twoje dziecko będzie uczestniczyć – innym jednostkom oświatowym, będącym organizatorem konkursu,</w:t>
      </w:r>
    </w:p>
    <w:p w14:paraId="0405A7BB" w14:textId="3573DA68" w:rsidR="008F4B3B" w:rsidRPr="00C22147" w:rsidRDefault="0086552C" w:rsidP="00C2214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rFonts w:cstheme="minorHAnsi"/>
        </w:rPr>
      </w:pPr>
      <w:r>
        <w:rPr>
          <w:rFonts w:eastAsiaTheme="majorEastAsia" w:cstheme="minorHAnsi"/>
        </w:rPr>
        <w:t xml:space="preserve">w przypadku monitoringu – agencji ochrony. </w:t>
      </w:r>
    </w:p>
    <w:p w14:paraId="7B097D29" w14:textId="02F25375" w:rsidR="002868F0" w:rsidRDefault="003B4F5C" w:rsidP="003B4F5C">
      <w:pPr>
        <w:spacing w:after="120" w:line="276" w:lineRule="auto"/>
        <w:ind w:left="284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 xml:space="preserve">Dodatkowo, </w:t>
      </w:r>
      <w:r w:rsidR="24B73EDB" w:rsidRPr="003B4F5C">
        <w:rPr>
          <w:rFonts w:eastAsiaTheme="majorEastAsia" w:cstheme="minorHAnsi"/>
        </w:rPr>
        <w:t>Twoje dane osobowe w ramach wykonywanych przez nas zadań w obszarze sprawowania władzy publicznej i realizacji interesu publicznego</w:t>
      </w:r>
      <w:r>
        <w:rPr>
          <w:rFonts w:eastAsiaTheme="majorEastAsia" w:cstheme="minorHAnsi"/>
        </w:rPr>
        <w:t xml:space="preserve">, </w:t>
      </w:r>
      <w:r w:rsidR="24B73EDB" w:rsidRPr="003B4F5C">
        <w:rPr>
          <w:rFonts w:eastAsiaTheme="majorEastAsia" w:cstheme="minorHAnsi"/>
        </w:rPr>
        <w:t>są również udostępniane innym jednostkom organizacyjnym w ramach naszej jednostki samorządu terytorialnego</w:t>
      </w:r>
      <w:bookmarkStart w:id="5" w:name="_W_JAKI_SPOSÓB"/>
      <w:bookmarkEnd w:id="5"/>
      <w:r w:rsidR="00801856" w:rsidRPr="003B4F5C">
        <w:rPr>
          <w:rFonts w:eastAsiaTheme="majorEastAsia" w:cstheme="minorHAnsi"/>
        </w:rPr>
        <w:t>.</w:t>
      </w:r>
    </w:p>
    <w:p w14:paraId="257872B7" w14:textId="345993A9" w:rsidR="001315B7" w:rsidRPr="00914020" w:rsidRDefault="001315B7" w:rsidP="00E726B3">
      <w:pPr>
        <w:spacing w:after="120" w:line="276" w:lineRule="auto"/>
        <w:ind w:left="284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Jeśli jesteś zainteresowan</w:t>
      </w:r>
      <w:r w:rsidR="00951F65">
        <w:rPr>
          <w:rFonts w:eastAsiaTheme="majorEastAsia" w:cstheme="minorHAnsi"/>
        </w:rPr>
        <w:t>y jakie są to p</w:t>
      </w:r>
      <w:r>
        <w:rPr>
          <w:rFonts w:eastAsiaTheme="majorEastAsia" w:cstheme="minorHAnsi"/>
        </w:rPr>
        <w:t>odmioty napisz na adres naszej placówki:</w:t>
      </w:r>
      <w:r w:rsidR="004524B1">
        <w:rPr>
          <w:rFonts w:eastAsiaTheme="majorEastAsia" w:cstheme="minorHAnsi"/>
        </w:rPr>
        <w:t xml:space="preserve"> </w:t>
      </w:r>
      <w:r w:rsidR="00AF0074">
        <w:rPr>
          <w:rFonts w:eastAsiaTheme="majorEastAsia" w:cstheme="minorHAnsi"/>
        </w:rPr>
        <w:t>Przedszkole nr 109 z oddziałami integracyjnymi we Wrocławiu</w:t>
      </w:r>
      <w:r w:rsidR="00C861D0">
        <w:rPr>
          <w:rFonts w:eastAsiaTheme="majorEastAsia" w:cstheme="minorHAnsi"/>
        </w:rPr>
        <w:t xml:space="preserve">, </w:t>
      </w:r>
      <w:r w:rsidR="00AF0074">
        <w:rPr>
          <w:rFonts w:eastAsiaTheme="majorEastAsia" w:cstheme="minorHAnsi"/>
        </w:rPr>
        <w:t>Nowowiejska 80a, 50-315 Wrocław</w:t>
      </w:r>
      <w:r w:rsidR="00C861D0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bądź</w:t>
      </w:r>
      <w:r w:rsidR="00914020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skontaktuj się mailowo, za pośrednictwem naszej skrzynki:</w:t>
      </w:r>
      <w:r w:rsidR="00914020">
        <w:rPr>
          <w:rFonts w:eastAsiaTheme="majorEastAsia" w:cstheme="minorHAnsi"/>
        </w:rPr>
        <w:t xml:space="preserve"> </w:t>
      </w:r>
      <w:hyperlink r:id="rId13" w:history="1">
        <w:r w:rsidR="00854FC2" w:rsidRPr="000E6E2C">
          <w:rPr>
            <w:rStyle w:val="Hipercze"/>
            <w:rFonts w:eastAsiaTheme="majorEastAsia" w:cstheme="minorHAnsi"/>
          </w:rPr>
          <w:t>sekretariat.p109@wroclawskaedukacja.pl</w:t>
        </w:r>
      </w:hyperlink>
      <w:r w:rsidR="00FF1084">
        <w:rPr>
          <w:rFonts w:eastAsiaTheme="majorEastAsia" w:cstheme="minorHAnsi"/>
        </w:rPr>
        <w:t>.</w:t>
      </w:r>
      <w:r w:rsidR="00854FC2">
        <w:rPr>
          <w:rFonts w:eastAsiaTheme="majorEastAsia" w:cstheme="minorHAnsi"/>
        </w:rPr>
        <w:t xml:space="preserve"> </w:t>
      </w:r>
    </w:p>
    <w:p w14:paraId="321E56E8" w14:textId="7FDFD697" w:rsidR="002868F0" w:rsidRDefault="002868F0" w:rsidP="3559950E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3559950E">
        <w:t>Przysługują</w:t>
      </w:r>
      <w:r w:rsidR="00583DB5" w:rsidRPr="3559950E">
        <w:t xml:space="preserve"> Ci następujące prawa</w:t>
      </w:r>
      <w:r w:rsidR="0014353B" w:rsidRPr="3559950E">
        <w:t>, w zależności od podstawy przetwarzania Twoich danych</w:t>
      </w:r>
      <w:r w:rsidR="002523C9" w:rsidRPr="3559950E">
        <w:t>:</w:t>
      </w:r>
    </w:p>
    <w:p w14:paraId="649D38C7" w14:textId="2795C432" w:rsidR="00D425E9" w:rsidRDefault="00D923FC" w:rsidP="0C1FEF3F">
      <w:pPr>
        <w:pStyle w:val="Akapitzlist"/>
        <w:numPr>
          <w:ilvl w:val="0"/>
          <w:numId w:val="13"/>
        </w:numPr>
        <w:spacing w:after="120" w:line="276" w:lineRule="auto"/>
        <w:jc w:val="both"/>
      </w:pPr>
      <w:r w:rsidRPr="0C1FEF3F">
        <w:rPr>
          <w:u w:val="single"/>
        </w:rPr>
        <w:t>wypełnien</w:t>
      </w:r>
      <w:r w:rsidR="002523C9" w:rsidRPr="0C1FEF3F">
        <w:rPr>
          <w:u w:val="single"/>
        </w:rPr>
        <w:t xml:space="preserve">ie </w:t>
      </w:r>
      <w:r w:rsidRPr="0C1FEF3F">
        <w:rPr>
          <w:u w:val="single"/>
        </w:rPr>
        <w:t>obowiązku prawnego</w:t>
      </w:r>
      <w:r w:rsidR="002523C9" w:rsidRPr="0C1FEF3F">
        <w:t xml:space="preserve">, prawo </w:t>
      </w:r>
      <w:r w:rsidR="00C74A12" w:rsidRPr="0C1FEF3F">
        <w:t xml:space="preserve">do </w:t>
      </w:r>
      <w:r w:rsidR="058E1692" w:rsidRPr="0C1FEF3F">
        <w:t xml:space="preserve">żądania </w:t>
      </w:r>
      <w:r w:rsidR="00C74A12" w:rsidRPr="0C1FEF3F">
        <w:t>dostępu do treści swoich danych osobowych, ich sprostowania</w:t>
      </w:r>
      <w:r w:rsidR="00E740E7" w:rsidRPr="0C1FEF3F">
        <w:t xml:space="preserve">, usunięcia lub </w:t>
      </w:r>
      <w:r w:rsidR="003B6908" w:rsidRPr="0C1FEF3F">
        <w:t>ograniczenia przetwarzania</w:t>
      </w:r>
      <w:r w:rsidR="00E740E7" w:rsidRPr="0C1FEF3F">
        <w:t>;</w:t>
      </w:r>
    </w:p>
    <w:p w14:paraId="78CB6912" w14:textId="4BAA1C6A" w:rsidR="006A1494" w:rsidRPr="004B3FDC" w:rsidRDefault="00D923FC" w:rsidP="0C1FEF3F">
      <w:pPr>
        <w:pStyle w:val="Akapitzlist"/>
        <w:numPr>
          <w:ilvl w:val="0"/>
          <w:numId w:val="13"/>
        </w:numPr>
        <w:jc w:val="both"/>
      </w:pPr>
      <w:r w:rsidRPr="0C1FEF3F">
        <w:rPr>
          <w:u w:val="single"/>
        </w:rPr>
        <w:t>realizacj</w:t>
      </w:r>
      <w:r w:rsidR="002523C9" w:rsidRPr="0C1FEF3F">
        <w:rPr>
          <w:u w:val="single"/>
        </w:rPr>
        <w:t>a</w:t>
      </w:r>
      <w:r w:rsidRPr="0C1FEF3F">
        <w:rPr>
          <w:u w:val="single"/>
        </w:rPr>
        <w:t xml:space="preserve"> </w:t>
      </w:r>
      <w:r w:rsidR="0014353B" w:rsidRPr="0C1FEF3F">
        <w:rPr>
          <w:u w:val="single"/>
        </w:rPr>
        <w:t>interesu publicznego lub sprawowani</w:t>
      </w:r>
      <w:r w:rsidR="002523C9" w:rsidRPr="0C1FEF3F">
        <w:rPr>
          <w:u w:val="single"/>
        </w:rPr>
        <w:t xml:space="preserve">e </w:t>
      </w:r>
      <w:r w:rsidR="0014353B" w:rsidRPr="0C1FEF3F">
        <w:rPr>
          <w:u w:val="single"/>
        </w:rPr>
        <w:t>władzy publicznej</w:t>
      </w:r>
      <w:r w:rsidR="002523C9" w:rsidRPr="0C1FEF3F">
        <w:t>, prawo</w:t>
      </w:r>
      <w:r w:rsidR="00FF307B" w:rsidRPr="0C1FEF3F">
        <w:t xml:space="preserve"> do </w:t>
      </w:r>
      <w:r w:rsidR="5ACC5753" w:rsidRPr="0C1FEF3F">
        <w:t xml:space="preserve">żądania </w:t>
      </w:r>
      <w:r w:rsidR="00FF307B" w:rsidRPr="0C1FEF3F">
        <w:t>dostępu do treści swoich danych osobowych, ich sprostowania</w:t>
      </w:r>
      <w:r w:rsidR="00E740E7" w:rsidRPr="0C1FEF3F">
        <w:t xml:space="preserve">, usunięcia lub </w:t>
      </w:r>
      <w:r w:rsidR="00FF307B" w:rsidRPr="0C1FEF3F">
        <w:t>ograniczenia przetwarzania</w:t>
      </w:r>
      <w:r w:rsidR="4E086C3F" w:rsidRPr="0C1FEF3F">
        <w:t>.</w:t>
      </w:r>
    </w:p>
    <w:p w14:paraId="2E13206C" w14:textId="393DBE0E" w:rsidR="009C10F7" w:rsidRPr="00951F65" w:rsidRDefault="24B73EDB" w:rsidP="3559950E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3559950E">
        <w:rPr>
          <w:rFonts w:eastAsiaTheme="majorEastAsia"/>
        </w:rPr>
        <w:t xml:space="preserve">Odrębnie chcemy Cię poinformować, że masz również prawo do tzw. sprzeciwu wobec przetwarzania Twoich danych osobowych. </w:t>
      </w:r>
    </w:p>
    <w:p w14:paraId="10B103DE" w14:textId="7676912A" w:rsidR="00951F65" w:rsidRPr="00951F65" w:rsidRDefault="00951F65" w:rsidP="3559950E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3559950E">
        <w:rPr>
          <w:rFonts w:eastAsiaTheme="majorEastAsia"/>
        </w:rPr>
        <w:t xml:space="preserve">Uprawnienia, o których mowa powyżej możesz wykonać poprzez kontakt pod adresem e-mail: </w:t>
      </w:r>
      <w:r w:rsidR="00E726B3" w:rsidRPr="3559950E">
        <w:rPr>
          <w:rFonts w:eastAsiaTheme="majorEastAsia"/>
        </w:rPr>
        <w:t xml:space="preserve"> </w:t>
      </w:r>
      <w:hyperlink r:id="rId14" w:history="1">
        <w:r w:rsidR="00854FC2" w:rsidRPr="000E6E2C">
          <w:rPr>
            <w:rStyle w:val="Hipercze"/>
            <w:rFonts w:eastAsiaTheme="majorEastAsia" w:cstheme="minorHAnsi"/>
          </w:rPr>
          <w:t>sekretariat.p109@wroclawskaedukacja.pl</w:t>
        </w:r>
      </w:hyperlink>
      <w:r w:rsidR="00854FC2">
        <w:rPr>
          <w:rFonts w:eastAsiaTheme="majorEastAsia" w:cstheme="minorHAnsi"/>
        </w:rPr>
        <w:t xml:space="preserve"> </w:t>
      </w:r>
      <w:r w:rsidRPr="3559950E">
        <w:rPr>
          <w:rFonts w:eastAsiaTheme="majorEastAsia"/>
        </w:rPr>
        <w:t>lub listownie na adres:</w:t>
      </w:r>
      <w:r w:rsidR="005001AE" w:rsidRPr="3559950E">
        <w:rPr>
          <w:rFonts w:eastAsiaTheme="majorEastAsia"/>
        </w:rPr>
        <w:t xml:space="preserve"> </w:t>
      </w:r>
      <w:r w:rsidR="00AF0074">
        <w:rPr>
          <w:rFonts w:eastAsiaTheme="majorEastAsia" w:cstheme="minorHAnsi"/>
        </w:rPr>
        <w:t>Przedszkole nr 109 z oddziałami integracyjnymi we Wrocławiu</w:t>
      </w:r>
      <w:r w:rsidR="00C861D0">
        <w:rPr>
          <w:rFonts w:eastAsiaTheme="majorEastAsia" w:cstheme="minorHAnsi"/>
        </w:rPr>
        <w:t xml:space="preserve">, </w:t>
      </w:r>
      <w:r w:rsidR="00AF0074">
        <w:rPr>
          <w:rFonts w:eastAsiaTheme="majorEastAsia" w:cstheme="minorHAnsi"/>
        </w:rPr>
        <w:t>Nowowiejska 80a, 50-315 Wrocław</w:t>
      </w:r>
      <w:r w:rsidR="00F566B2" w:rsidRPr="3559950E">
        <w:rPr>
          <w:rFonts w:eastAsiaTheme="majorEastAsia"/>
        </w:rPr>
        <w:t xml:space="preserve">. </w:t>
      </w:r>
    </w:p>
    <w:p w14:paraId="40EAF027" w14:textId="7109D563" w:rsidR="009C10F7" w:rsidRPr="00854FC2" w:rsidRDefault="00076795" w:rsidP="00854FC2">
      <w:pPr>
        <w:pStyle w:val="Akapitzlist"/>
        <w:numPr>
          <w:ilvl w:val="0"/>
          <w:numId w:val="12"/>
        </w:numPr>
        <w:spacing w:after="120" w:line="276" w:lineRule="auto"/>
        <w:jc w:val="both"/>
      </w:pPr>
      <w:r w:rsidRPr="3559950E">
        <w:t xml:space="preserve">Jeżeli uznasz, że w jakikolwiek sposób naruszyliśmy reguły przetwarzania Twoich danych osobowych to </w:t>
      </w:r>
      <w:r w:rsidRPr="3559950E">
        <w:rPr>
          <w:b/>
          <w:bCs/>
        </w:rPr>
        <w:t>masz prawo do złożenia skargi bezpośrednio do organu nadzoru</w:t>
      </w:r>
      <w:r w:rsidR="0081696F" w:rsidRPr="3559950E">
        <w:t xml:space="preserve"> (</w:t>
      </w:r>
      <w:r w:rsidRPr="3559950E">
        <w:t>Prezes</w:t>
      </w:r>
      <w:r w:rsidR="0081696F" w:rsidRPr="3559950E">
        <w:t>a</w:t>
      </w:r>
      <w:r w:rsidRPr="3559950E">
        <w:t xml:space="preserve"> Urzędu Ochrony Danych Osobowych</w:t>
      </w:r>
      <w:r w:rsidR="00B31C74" w:rsidRPr="3559950E">
        <w:t>, ul. Stawki 2, 00-193 Warszawa</w:t>
      </w:r>
      <w:r w:rsidR="00B70B1F" w:rsidRPr="3559950E">
        <w:t>,</w:t>
      </w:r>
      <w:r w:rsidR="00237B46" w:rsidRPr="3559950E">
        <w:t xml:space="preserve"> tel. 22 531-03-00,</w:t>
      </w:r>
      <w:r w:rsidR="00D7540D" w:rsidRPr="3559950E">
        <w:t xml:space="preserve"> e-mail: </w:t>
      </w:r>
      <w:hyperlink r:id="rId15">
        <w:r w:rsidR="00D7540D" w:rsidRPr="3559950E">
          <w:rPr>
            <w:rStyle w:val="Hipercze"/>
            <w:rFonts w:cstheme="minorBidi"/>
          </w:rPr>
          <w:t>iod@uodo.gov.pl</w:t>
        </w:r>
      </w:hyperlink>
      <w:r w:rsidR="00D7540D" w:rsidRPr="3559950E">
        <w:t xml:space="preserve">, </w:t>
      </w:r>
      <w:r w:rsidR="00237B46" w:rsidRPr="3559950E">
        <w:t xml:space="preserve"> </w:t>
      </w:r>
      <w:hyperlink r:id="rId16">
        <w:r w:rsidR="00237B46" w:rsidRPr="3559950E">
          <w:rPr>
            <w:rStyle w:val="Hipercze"/>
            <w:rFonts w:cstheme="minorBidi"/>
          </w:rPr>
          <w:t>www.uodo.gov.pl</w:t>
        </w:r>
      </w:hyperlink>
      <w:r w:rsidR="0081696F" w:rsidRPr="3559950E">
        <w:t>).</w:t>
      </w:r>
      <w:r w:rsidR="00843810" w:rsidRPr="3559950E">
        <w:t xml:space="preserve"> </w:t>
      </w:r>
    </w:p>
    <w:sectPr w:rsidR="009C10F7" w:rsidRPr="00854FC2" w:rsidSect="00903E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75A78" w14:textId="77777777" w:rsidR="000E2B3A" w:rsidRDefault="000E2B3A" w:rsidP="00803DBC">
      <w:pPr>
        <w:spacing w:after="0" w:line="240" w:lineRule="auto"/>
      </w:pPr>
      <w:r>
        <w:separator/>
      </w:r>
    </w:p>
  </w:endnote>
  <w:endnote w:type="continuationSeparator" w:id="0">
    <w:p w14:paraId="110DC46E" w14:textId="77777777" w:rsidR="000E2B3A" w:rsidRDefault="000E2B3A" w:rsidP="00803DBC">
      <w:pPr>
        <w:spacing w:after="0" w:line="240" w:lineRule="auto"/>
      </w:pPr>
      <w:r>
        <w:continuationSeparator/>
      </w:r>
    </w:p>
  </w:endnote>
  <w:endnote w:type="continuationNotice" w:id="1">
    <w:p w14:paraId="16147041" w14:textId="77777777" w:rsidR="000E2B3A" w:rsidRDefault="000E2B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AC965" w14:textId="77777777" w:rsidR="00AF0074" w:rsidRDefault="00AF00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5D371" w14:textId="77777777" w:rsidR="00AF0074" w:rsidRDefault="00AF00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37458" w14:textId="77777777" w:rsidR="00AF0074" w:rsidRDefault="00AF0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2016B" w14:textId="77777777" w:rsidR="000E2B3A" w:rsidRDefault="000E2B3A" w:rsidP="00803DBC">
      <w:pPr>
        <w:spacing w:after="0" w:line="240" w:lineRule="auto"/>
      </w:pPr>
      <w:r>
        <w:separator/>
      </w:r>
    </w:p>
  </w:footnote>
  <w:footnote w:type="continuationSeparator" w:id="0">
    <w:p w14:paraId="6BFA6AA3" w14:textId="77777777" w:rsidR="000E2B3A" w:rsidRDefault="000E2B3A" w:rsidP="00803DBC">
      <w:pPr>
        <w:spacing w:after="0" w:line="240" w:lineRule="auto"/>
      </w:pPr>
      <w:r>
        <w:continuationSeparator/>
      </w:r>
    </w:p>
  </w:footnote>
  <w:footnote w:type="continuationNotice" w:id="1">
    <w:p w14:paraId="423BBF35" w14:textId="77777777" w:rsidR="000E2B3A" w:rsidRDefault="000E2B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7F71" w14:textId="77777777" w:rsidR="00AF0074" w:rsidRDefault="00AF00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0FE02" w14:textId="05D2B591" w:rsidR="00D408A3" w:rsidRPr="00D408A3" w:rsidRDefault="00D408A3" w:rsidP="00D408A3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Calibri"/>
        <w:sz w:val="20"/>
        <w:szCs w:val="20"/>
      </w:rPr>
    </w:pPr>
    <w:r w:rsidRPr="00D408A3">
      <w:rPr>
        <w:rFonts w:ascii="Calibri" w:eastAsia="Calibri" w:hAnsi="Calibri" w:cs="Calibri"/>
        <w:sz w:val="20"/>
        <w:szCs w:val="20"/>
      </w:rPr>
      <w:t xml:space="preserve">Polityka Ochrony Danych Osobowych – Załącznik nr </w:t>
    </w:r>
    <w:r w:rsidR="003A44E1">
      <w:rPr>
        <w:rFonts w:ascii="Calibri" w:eastAsia="Calibri" w:hAnsi="Calibri" w:cs="Calibri"/>
        <w:sz w:val="20"/>
        <w:szCs w:val="20"/>
      </w:rPr>
      <w:t>7</w:t>
    </w:r>
    <w:r w:rsidR="001F36B9">
      <w:rPr>
        <w:rFonts w:ascii="Calibri" w:eastAsia="Calibri" w:hAnsi="Calibri" w:cs="Calibri"/>
        <w:sz w:val="20"/>
        <w:szCs w:val="20"/>
      </w:rPr>
      <w:t>n</w:t>
    </w:r>
    <w:r w:rsidRPr="00D408A3">
      <w:rPr>
        <w:rFonts w:ascii="Calibri" w:eastAsia="Calibri" w:hAnsi="Calibri" w:cs="Calibri"/>
        <w:sz w:val="20"/>
        <w:szCs w:val="20"/>
      </w:rPr>
      <w:t xml:space="preserve"> – </w:t>
    </w:r>
    <w:r w:rsidR="00AF0074">
      <w:rPr>
        <w:rFonts w:ascii="Calibri" w:eastAsia="Calibri" w:hAnsi="Calibri" w:cs="Calibri"/>
        <w:sz w:val="20"/>
        <w:szCs w:val="20"/>
      </w:rPr>
      <w:t>Przedszkole nr 109</w:t>
    </w:r>
  </w:p>
  <w:p w14:paraId="6F545A92" w14:textId="77777777" w:rsidR="00916C5B" w:rsidRPr="00522B85" w:rsidRDefault="00916C5B" w:rsidP="00522B8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85DFD" w14:textId="77777777" w:rsidR="00AF0074" w:rsidRDefault="00AF0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A1438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E97"/>
    <w:multiLevelType w:val="hybridMultilevel"/>
    <w:tmpl w:val="520E6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3F1FE3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94C"/>
    <w:multiLevelType w:val="hybridMultilevel"/>
    <w:tmpl w:val="D4D0D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14184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4DA3"/>
    <w:multiLevelType w:val="hybridMultilevel"/>
    <w:tmpl w:val="586A3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177AF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0A2F"/>
    <w:multiLevelType w:val="hybridMultilevel"/>
    <w:tmpl w:val="DD1E48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52157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A1B72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F6406"/>
    <w:multiLevelType w:val="hybridMultilevel"/>
    <w:tmpl w:val="1B2A8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F7232"/>
    <w:multiLevelType w:val="hybridMultilevel"/>
    <w:tmpl w:val="6C241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1181F"/>
    <w:multiLevelType w:val="hybridMultilevel"/>
    <w:tmpl w:val="3ED4AB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7E37043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70F8A"/>
    <w:multiLevelType w:val="hybridMultilevel"/>
    <w:tmpl w:val="B6A0C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A3A20"/>
    <w:multiLevelType w:val="hybridMultilevel"/>
    <w:tmpl w:val="C1EA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321E1"/>
    <w:multiLevelType w:val="hybridMultilevel"/>
    <w:tmpl w:val="CD1088D4"/>
    <w:lvl w:ilvl="0" w:tplc="C3401FB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416F7"/>
    <w:multiLevelType w:val="hybridMultilevel"/>
    <w:tmpl w:val="6ADAC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810C9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733BF"/>
    <w:multiLevelType w:val="multilevel"/>
    <w:tmpl w:val="F9889BAC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Calibri Light" w:hAnsi="Calibri Light" w:cs="Calibri Light" w:hint="default"/>
        <w:b w:val="0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Nagwek4"/>
      <w:lvlText w:val=""/>
      <w:lvlJc w:val="left"/>
      <w:pPr>
        <w:ind w:left="2160" w:firstLine="0"/>
      </w:pPr>
      <w:rPr>
        <w:rFonts w:ascii="Symbol" w:hAnsi="Symbol" w:hint="default"/>
        <w:color w:val="auto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8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21"/>
  </w:num>
  <w:num w:numId="12">
    <w:abstractNumId w:val="8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5"/>
  </w:num>
  <w:num w:numId="19">
    <w:abstractNumId w:val="19"/>
  </w:num>
  <w:num w:numId="20">
    <w:abstractNumId w:val="3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3C"/>
    <w:rsid w:val="00003ACB"/>
    <w:rsid w:val="00006DD1"/>
    <w:rsid w:val="00011659"/>
    <w:rsid w:val="00063622"/>
    <w:rsid w:val="00076795"/>
    <w:rsid w:val="00093E32"/>
    <w:rsid w:val="00094D94"/>
    <w:rsid w:val="000A2054"/>
    <w:rsid w:val="000A5099"/>
    <w:rsid w:val="000D405B"/>
    <w:rsid w:val="000D42FA"/>
    <w:rsid w:val="000E2B3A"/>
    <w:rsid w:val="000E4C2E"/>
    <w:rsid w:val="000F4F65"/>
    <w:rsid w:val="001032F7"/>
    <w:rsid w:val="00104CAF"/>
    <w:rsid w:val="00112D1B"/>
    <w:rsid w:val="001315B7"/>
    <w:rsid w:val="00134415"/>
    <w:rsid w:val="0014353B"/>
    <w:rsid w:val="001473E6"/>
    <w:rsid w:val="001475B2"/>
    <w:rsid w:val="001616C2"/>
    <w:rsid w:val="00171ED1"/>
    <w:rsid w:val="0018186D"/>
    <w:rsid w:val="001859DC"/>
    <w:rsid w:val="001D3D78"/>
    <w:rsid w:val="001E03D6"/>
    <w:rsid w:val="001F0797"/>
    <w:rsid w:val="001F36B9"/>
    <w:rsid w:val="001F420C"/>
    <w:rsid w:val="00204B0A"/>
    <w:rsid w:val="00211992"/>
    <w:rsid w:val="0021331A"/>
    <w:rsid w:val="00216CE6"/>
    <w:rsid w:val="00222A0F"/>
    <w:rsid w:val="00226379"/>
    <w:rsid w:val="002343C8"/>
    <w:rsid w:val="00234D93"/>
    <w:rsid w:val="00237B46"/>
    <w:rsid w:val="002523C9"/>
    <w:rsid w:val="002623C2"/>
    <w:rsid w:val="00271A95"/>
    <w:rsid w:val="00273F7B"/>
    <w:rsid w:val="00283329"/>
    <w:rsid w:val="00285AD3"/>
    <w:rsid w:val="002868F0"/>
    <w:rsid w:val="0029542A"/>
    <w:rsid w:val="00297930"/>
    <w:rsid w:val="002A1091"/>
    <w:rsid w:val="002B2849"/>
    <w:rsid w:val="002B54E2"/>
    <w:rsid w:val="002C1617"/>
    <w:rsid w:val="002C706B"/>
    <w:rsid w:val="002C7E75"/>
    <w:rsid w:val="002D75AE"/>
    <w:rsid w:val="002E7054"/>
    <w:rsid w:val="0030482F"/>
    <w:rsid w:val="0032225A"/>
    <w:rsid w:val="003257C6"/>
    <w:rsid w:val="00347BDC"/>
    <w:rsid w:val="00351EC8"/>
    <w:rsid w:val="003538DA"/>
    <w:rsid w:val="00361E31"/>
    <w:rsid w:val="00390FBB"/>
    <w:rsid w:val="003A44E1"/>
    <w:rsid w:val="003A4CF7"/>
    <w:rsid w:val="003B44F8"/>
    <w:rsid w:val="003B4F5C"/>
    <w:rsid w:val="003B6908"/>
    <w:rsid w:val="003C07C6"/>
    <w:rsid w:val="003C5336"/>
    <w:rsid w:val="003F37BF"/>
    <w:rsid w:val="00400311"/>
    <w:rsid w:val="0040163B"/>
    <w:rsid w:val="00427DF7"/>
    <w:rsid w:val="00434004"/>
    <w:rsid w:val="00436FDB"/>
    <w:rsid w:val="00440270"/>
    <w:rsid w:val="00446BB8"/>
    <w:rsid w:val="004524B1"/>
    <w:rsid w:val="004527E1"/>
    <w:rsid w:val="004537FB"/>
    <w:rsid w:val="004655C8"/>
    <w:rsid w:val="004675ED"/>
    <w:rsid w:val="00487331"/>
    <w:rsid w:val="004934D8"/>
    <w:rsid w:val="00496D08"/>
    <w:rsid w:val="004A34D7"/>
    <w:rsid w:val="004A3B3B"/>
    <w:rsid w:val="004B3FDC"/>
    <w:rsid w:val="004D7DEC"/>
    <w:rsid w:val="004E18E2"/>
    <w:rsid w:val="004F0211"/>
    <w:rsid w:val="004F0AC2"/>
    <w:rsid w:val="004F635B"/>
    <w:rsid w:val="005001AE"/>
    <w:rsid w:val="00522B85"/>
    <w:rsid w:val="00527DE9"/>
    <w:rsid w:val="00546B95"/>
    <w:rsid w:val="0055555F"/>
    <w:rsid w:val="00583DB5"/>
    <w:rsid w:val="005A0061"/>
    <w:rsid w:val="005A0B39"/>
    <w:rsid w:val="005A4748"/>
    <w:rsid w:val="005C7F50"/>
    <w:rsid w:val="005D2B4F"/>
    <w:rsid w:val="005D4551"/>
    <w:rsid w:val="005D5293"/>
    <w:rsid w:val="005D5F52"/>
    <w:rsid w:val="005E60CB"/>
    <w:rsid w:val="0062031E"/>
    <w:rsid w:val="006207D0"/>
    <w:rsid w:val="00624C79"/>
    <w:rsid w:val="00631EF3"/>
    <w:rsid w:val="0064284F"/>
    <w:rsid w:val="00656EDA"/>
    <w:rsid w:val="00657523"/>
    <w:rsid w:val="006707BD"/>
    <w:rsid w:val="00671308"/>
    <w:rsid w:val="00671B09"/>
    <w:rsid w:val="0068666E"/>
    <w:rsid w:val="00695A90"/>
    <w:rsid w:val="006A1494"/>
    <w:rsid w:val="006C08A6"/>
    <w:rsid w:val="006D5742"/>
    <w:rsid w:val="006E3B67"/>
    <w:rsid w:val="006E657A"/>
    <w:rsid w:val="006F55E9"/>
    <w:rsid w:val="007016B5"/>
    <w:rsid w:val="00704396"/>
    <w:rsid w:val="00721AB6"/>
    <w:rsid w:val="00741951"/>
    <w:rsid w:val="00742AE0"/>
    <w:rsid w:val="00746816"/>
    <w:rsid w:val="00761BAD"/>
    <w:rsid w:val="00767A73"/>
    <w:rsid w:val="007746D4"/>
    <w:rsid w:val="00777626"/>
    <w:rsid w:val="00782863"/>
    <w:rsid w:val="00786F21"/>
    <w:rsid w:val="007A62A2"/>
    <w:rsid w:val="007F4366"/>
    <w:rsid w:val="00801856"/>
    <w:rsid w:val="00803DBC"/>
    <w:rsid w:val="0081696F"/>
    <w:rsid w:val="00820841"/>
    <w:rsid w:val="008310D9"/>
    <w:rsid w:val="00831F77"/>
    <w:rsid w:val="0083654B"/>
    <w:rsid w:val="00843810"/>
    <w:rsid w:val="00844B39"/>
    <w:rsid w:val="008526D7"/>
    <w:rsid w:val="00852AF8"/>
    <w:rsid w:val="00854FC2"/>
    <w:rsid w:val="008619BB"/>
    <w:rsid w:val="0086552C"/>
    <w:rsid w:val="00867744"/>
    <w:rsid w:val="00870BFC"/>
    <w:rsid w:val="00872F65"/>
    <w:rsid w:val="00895A0E"/>
    <w:rsid w:val="008B3FA8"/>
    <w:rsid w:val="008F0BAA"/>
    <w:rsid w:val="008F4B3B"/>
    <w:rsid w:val="00903E3D"/>
    <w:rsid w:val="00914020"/>
    <w:rsid w:val="00916C5B"/>
    <w:rsid w:val="009279F3"/>
    <w:rsid w:val="009377CF"/>
    <w:rsid w:val="0094122F"/>
    <w:rsid w:val="0094586F"/>
    <w:rsid w:val="00951F65"/>
    <w:rsid w:val="009556F1"/>
    <w:rsid w:val="00964B82"/>
    <w:rsid w:val="009663A3"/>
    <w:rsid w:val="00993D0F"/>
    <w:rsid w:val="00994335"/>
    <w:rsid w:val="009A33C8"/>
    <w:rsid w:val="009C0AC4"/>
    <w:rsid w:val="009C10F7"/>
    <w:rsid w:val="009C33B7"/>
    <w:rsid w:val="009C412D"/>
    <w:rsid w:val="009D06A8"/>
    <w:rsid w:val="009D1461"/>
    <w:rsid w:val="009E0905"/>
    <w:rsid w:val="009F4EAD"/>
    <w:rsid w:val="00A67BC6"/>
    <w:rsid w:val="00AA54D9"/>
    <w:rsid w:val="00AB0B62"/>
    <w:rsid w:val="00AB1F69"/>
    <w:rsid w:val="00AB74F3"/>
    <w:rsid w:val="00AC08C3"/>
    <w:rsid w:val="00AE2D26"/>
    <w:rsid w:val="00AF0074"/>
    <w:rsid w:val="00AF13ED"/>
    <w:rsid w:val="00AF37AA"/>
    <w:rsid w:val="00B1229F"/>
    <w:rsid w:val="00B15488"/>
    <w:rsid w:val="00B22CDB"/>
    <w:rsid w:val="00B2384E"/>
    <w:rsid w:val="00B31C74"/>
    <w:rsid w:val="00B4235A"/>
    <w:rsid w:val="00B51B52"/>
    <w:rsid w:val="00B57192"/>
    <w:rsid w:val="00B65D59"/>
    <w:rsid w:val="00B70B1F"/>
    <w:rsid w:val="00B7510F"/>
    <w:rsid w:val="00B7564C"/>
    <w:rsid w:val="00B81304"/>
    <w:rsid w:val="00B81364"/>
    <w:rsid w:val="00B81CDB"/>
    <w:rsid w:val="00B943CF"/>
    <w:rsid w:val="00BA06B5"/>
    <w:rsid w:val="00BA54E4"/>
    <w:rsid w:val="00BB198E"/>
    <w:rsid w:val="00BC08F1"/>
    <w:rsid w:val="00BC4E6A"/>
    <w:rsid w:val="00BD017A"/>
    <w:rsid w:val="00BD18EF"/>
    <w:rsid w:val="00BD24C6"/>
    <w:rsid w:val="00BE4E4A"/>
    <w:rsid w:val="00C170F1"/>
    <w:rsid w:val="00C22147"/>
    <w:rsid w:val="00C246A6"/>
    <w:rsid w:val="00C46C74"/>
    <w:rsid w:val="00C5045A"/>
    <w:rsid w:val="00C631D5"/>
    <w:rsid w:val="00C679CE"/>
    <w:rsid w:val="00C74A12"/>
    <w:rsid w:val="00C838A4"/>
    <w:rsid w:val="00C861D0"/>
    <w:rsid w:val="00C91A85"/>
    <w:rsid w:val="00C96980"/>
    <w:rsid w:val="00CA403B"/>
    <w:rsid w:val="00CC4726"/>
    <w:rsid w:val="00CE0F13"/>
    <w:rsid w:val="00D23D3A"/>
    <w:rsid w:val="00D331CE"/>
    <w:rsid w:val="00D408A3"/>
    <w:rsid w:val="00D425E9"/>
    <w:rsid w:val="00D44AE8"/>
    <w:rsid w:val="00D65E37"/>
    <w:rsid w:val="00D7540D"/>
    <w:rsid w:val="00D775B0"/>
    <w:rsid w:val="00D8033E"/>
    <w:rsid w:val="00D86BEC"/>
    <w:rsid w:val="00D923FC"/>
    <w:rsid w:val="00D93B46"/>
    <w:rsid w:val="00DB1BA8"/>
    <w:rsid w:val="00DB5239"/>
    <w:rsid w:val="00DD1596"/>
    <w:rsid w:val="00DD323C"/>
    <w:rsid w:val="00E031D8"/>
    <w:rsid w:val="00E0497D"/>
    <w:rsid w:val="00E23408"/>
    <w:rsid w:val="00E24A0B"/>
    <w:rsid w:val="00E308F9"/>
    <w:rsid w:val="00E5072E"/>
    <w:rsid w:val="00E54A16"/>
    <w:rsid w:val="00E610D4"/>
    <w:rsid w:val="00E726B3"/>
    <w:rsid w:val="00E73A9A"/>
    <w:rsid w:val="00E740E7"/>
    <w:rsid w:val="00E90BCD"/>
    <w:rsid w:val="00E94B4A"/>
    <w:rsid w:val="00E97480"/>
    <w:rsid w:val="00EB0E20"/>
    <w:rsid w:val="00EB34E1"/>
    <w:rsid w:val="00ED4C07"/>
    <w:rsid w:val="00EE125E"/>
    <w:rsid w:val="00EE313A"/>
    <w:rsid w:val="00EE38EC"/>
    <w:rsid w:val="00EF27E9"/>
    <w:rsid w:val="00F07896"/>
    <w:rsid w:val="00F560D5"/>
    <w:rsid w:val="00F566B2"/>
    <w:rsid w:val="00F75476"/>
    <w:rsid w:val="00F7573C"/>
    <w:rsid w:val="00F92404"/>
    <w:rsid w:val="00FA2753"/>
    <w:rsid w:val="00FA51AF"/>
    <w:rsid w:val="00FB3178"/>
    <w:rsid w:val="00FB6622"/>
    <w:rsid w:val="00FE004D"/>
    <w:rsid w:val="00FE3589"/>
    <w:rsid w:val="00FE7364"/>
    <w:rsid w:val="00FF1084"/>
    <w:rsid w:val="00FF307B"/>
    <w:rsid w:val="00FF44B9"/>
    <w:rsid w:val="058E1692"/>
    <w:rsid w:val="0C1FEF3F"/>
    <w:rsid w:val="2268F002"/>
    <w:rsid w:val="24B73EDB"/>
    <w:rsid w:val="295A5545"/>
    <w:rsid w:val="2BFA89DD"/>
    <w:rsid w:val="3559950E"/>
    <w:rsid w:val="3D164E63"/>
    <w:rsid w:val="41C98316"/>
    <w:rsid w:val="4E086C3F"/>
    <w:rsid w:val="57470F2B"/>
    <w:rsid w:val="5ACC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8164"/>
  <w15:chartTrackingRefBased/>
  <w15:docId w15:val="{A6122D37-6A28-4786-AC6F-DD510756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65"/>
  </w:style>
  <w:style w:type="paragraph" w:styleId="Nagwek1">
    <w:name w:val="heading 1"/>
    <w:basedOn w:val="Normalny"/>
    <w:next w:val="Normalny"/>
    <w:link w:val="Nagwek1Znak"/>
    <w:rsid w:val="00872F65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Calibri Light" w:eastAsiaTheme="majorEastAsia" w:hAnsi="Calibri Light" w:cs="Calibri Light"/>
      <w:b/>
      <w:sz w:val="28"/>
      <w:szCs w:val="32"/>
    </w:rPr>
  </w:style>
  <w:style w:type="paragraph" w:styleId="Nagwek2">
    <w:name w:val="heading 2"/>
    <w:basedOn w:val="Akapitzlist"/>
    <w:link w:val="Nagwek2Znak"/>
    <w:uiPriority w:val="9"/>
    <w:qFormat/>
    <w:rsid w:val="00872F65"/>
    <w:pPr>
      <w:numPr>
        <w:ilvl w:val="1"/>
        <w:numId w:val="1"/>
      </w:numPr>
      <w:spacing w:after="120" w:line="240" w:lineRule="auto"/>
      <w:ind w:left="425" w:hanging="425"/>
      <w:contextualSpacing w:val="0"/>
      <w:jc w:val="both"/>
      <w:textAlignment w:val="baseline"/>
      <w:outlineLvl w:val="1"/>
    </w:pPr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2F65"/>
    <w:pPr>
      <w:numPr>
        <w:ilvl w:val="2"/>
        <w:numId w:val="1"/>
      </w:numPr>
      <w:spacing w:after="120" w:line="240" w:lineRule="auto"/>
      <w:jc w:val="both"/>
      <w:outlineLvl w:val="2"/>
    </w:pPr>
    <w:rPr>
      <w:rFonts w:ascii="Calibri Light" w:eastAsia="Times New Roman" w:hAnsi="Calibri Light" w:cs="Calibri Light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72F65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872F65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rsid w:val="00872F65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nhideWhenUsed/>
    <w:rsid w:val="00872F65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rsid w:val="00872F65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rsid w:val="00872F65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2F65"/>
    <w:rPr>
      <w:rFonts w:ascii="Calibri Light" w:eastAsiaTheme="majorEastAsia" w:hAnsi="Calibri Light" w:cs="Calibri Light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2F65"/>
    <w:rPr>
      <w:rFonts w:ascii="Calibri Light" w:eastAsia="Times New Roman" w:hAnsi="Calibri Light" w:cs="Calibri Light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72F65"/>
    <w:rPr>
      <w:rFonts w:ascii="Calibri Light" w:eastAsia="Times New Roman" w:hAnsi="Calibri Light" w:cs="Calibri Light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72F6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72F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872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872F6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7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87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872F65"/>
    <w:pPr>
      <w:ind w:left="720"/>
      <w:contextualSpacing/>
    </w:pPr>
  </w:style>
  <w:style w:type="table" w:styleId="Tabela-Siatka">
    <w:name w:val="Table Grid"/>
    <w:basedOn w:val="Standardowy"/>
    <w:rsid w:val="008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DBC"/>
  </w:style>
  <w:style w:type="paragraph" w:styleId="Stopka">
    <w:name w:val="footer"/>
    <w:basedOn w:val="Normalny"/>
    <w:link w:val="StopkaZnak"/>
    <w:uiPriority w:val="99"/>
    <w:unhideWhenUsed/>
    <w:rsid w:val="00803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DBC"/>
  </w:style>
  <w:style w:type="character" w:styleId="Hipercze">
    <w:name w:val="Hyperlink"/>
    <w:basedOn w:val="Domylnaczcionkaakapitu"/>
    <w:rsid w:val="009C10F7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4E1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.p109@wroclawskaedukacja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inspektor@coreconsulting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109@wroclawskaedukacja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.p109@wroclawskaedukacja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F331-4BA8-4801-8EE9-693445FB6E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BD148-F6BE-4A6C-8FCB-C9224F506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59C1D-D9A1-4BE5-B131-E7B32830B31E}"/>
</file>

<file path=customXml/itemProps4.xml><?xml version="1.0" encoding="utf-8"?>
<ds:datastoreItem xmlns:ds="http://schemas.openxmlformats.org/officeDocument/2006/customXml" ds:itemID="{4C304437-681D-41CE-AB22-75EFF283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96</Words>
  <Characters>5981</Characters>
  <Application>Microsoft Office Word</Application>
  <DocSecurity>0</DocSecurity>
  <Lines>49</Lines>
  <Paragraphs>13</Paragraphs>
  <ScaleCrop>false</ScaleCrop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rzybowski, Partner</dc:creator>
  <cp:keywords/>
  <dc:description/>
  <cp:lastModifiedBy>Anita Malicka, Prawnik/Audytor</cp:lastModifiedBy>
  <cp:revision>200</cp:revision>
  <cp:lastPrinted>2018-09-18T19:12:00Z</cp:lastPrinted>
  <dcterms:created xsi:type="dcterms:W3CDTF">2018-11-20T20:09:00Z</dcterms:created>
  <dcterms:modified xsi:type="dcterms:W3CDTF">2020-09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